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JAW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HAYA BINTI MD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100164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6298669972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70304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21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HAYA BINTI MD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100164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16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iff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16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